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D94C7" w14:textId="77777777" w:rsidR="009669FE" w:rsidRPr="003F6625" w:rsidRDefault="009669FE" w:rsidP="003F6625">
      <w:pPr>
        <w:contextualSpacing/>
        <w:jc w:val="center"/>
        <w:rPr>
          <w:b/>
          <w:sz w:val="32"/>
          <w:szCs w:val="32"/>
        </w:rPr>
      </w:pPr>
      <w:r w:rsidRPr="003F6625">
        <w:rPr>
          <w:b/>
          <w:sz w:val="32"/>
          <w:szCs w:val="32"/>
        </w:rPr>
        <w:t>WARIALDA P&amp;A ASSOCIATION CAMPDRAFT (ABCRA Affiliated)</w:t>
      </w:r>
    </w:p>
    <w:p w14:paraId="45B16A4A" w14:textId="5860CBAC" w:rsidR="009669FE" w:rsidRPr="003F6625" w:rsidRDefault="009669FE" w:rsidP="003F6625">
      <w:pPr>
        <w:contextualSpacing/>
        <w:jc w:val="center"/>
        <w:rPr>
          <w:b/>
          <w:sz w:val="32"/>
          <w:szCs w:val="32"/>
        </w:rPr>
      </w:pPr>
      <w:r w:rsidRPr="003F6625">
        <w:rPr>
          <w:b/>
          <w:sz w:val="32"/>
          <w:szCs w:val="32"/>
        </w:rPr>
        <w:t xml:space="preserve">WARIALDA SHOW </w:t>
      </w:r>
      <w:r w:rsidR="001900B9" w:rsidRPr="003F6625">
        <w:rPr>
          <w:b/>
          <w:sz w:val="32"/>
          <w:szCs w:val="32"/>
        </w:rPr>
        <w:t>SATURDAY</w:t>
      </w:r>
      <w:r w:rsidRPr="003F6625">
        <w:rPr>
          <w:b/>
          <w:sz w:val="32"/>
          <w:szCs w:val="32"/>
        </w:rPr>
        <w:t xml:space="preserve"> 11</w:t>
      </w:r>
      <w:r w:rsidRPr="003F6625">
        <w:rPr>
          <w:b/>
          <w:sz w:val="32"/>
          <w:szCs w:val="32"/>
          <w:vertAlign w:val="superscript"/>
        </w:rPr>
        <w:t>TH</w:t>
      </w:r>
      <w:r w:rsidRPr="003F6625">
        <w:rPr>
          <w:b/>
          <w:sz w:val="32"/>
          <w:szCs w:val="32"/>
        </w:rPr>
        <w:t xml:space="preserve"> MAY 2019</w:t>
      </w:r>
    </w:p>
    <w:p w14:paraId="073DBAB3" w14:textId="4247641C" w:rsidR="000D2E9A" w:rsidRDefault="000D2E9A" w:rsidP="00656A84">
      <w:pPr>
        <w:contextualSpacing/>
        <w:jc w:val="center"/>
      </w:pPr>
    </w:p>
    <w:p w14:paraId="67884FDE" w14:textId="7AEEF06D" w:rsidR="009669FE" w:rsidRDefault="009669FE" w:rsidP="00656A84">
      <w:pPr>
        <w:contextualSpacing/>
        <w:jc w:val="center"/>
      </w:pPr>
      <w:r>
        <w:t xml:space="preserve">Nominations via </w:t>
      </w:r>
      <w:proofErr w:type="spellStart"/>
      <w:r>
        <w:t>Campdraft</w:t>
      </w:r>
      <w:proofErr w:type="spellEnd"/>
      <w:r>
        <w:t xml:space="preserve"> Central.  Nominations open for 24 hours, open</w:t>
      </w:r>
      <w:r w:rsidR="00A26B02">
        <w:t xml:space="preserve"> </w:t>
      </w:r>
      <w:r w:rsidR="00AA4054">
        <w:t>7pm</w:t>
      </w:r>
      <w:r>
        <w:t xml:space="preserve"> </w:t>
      </w:r>
      <w:r w:rsidR="00AA4054">
        <w:t>23</w:t>
      </w:r>
      <w:r w:rsidR="00AA4054" w:rsidRPr="00AA4054">
        <w:rPr>
          <w:vertAlign w:val="superscript"/>
        </w:rPr>
        <w:t>rd</w:t>
      </w:r>
      <w:r w:rsidR="00AA4054">
        <w:t xml:space="preserve"> </w:t>
      </w:r>
      <w:r>
        <w:t xml:space="preserve">April </w:t>
      </w:r>
      <w:r w:rsidR="00AA4054">
        <w:t xml:space="preserve">2019 </w:t>
      </w:r>
      <w:r>
        <w:t xml:space="preserve">and close </w:t>
      </w:r>
      <w:r w:rsidR="00AA4054">
        <w:t>7pm</w:t>
      </w:r>
      <w:r>
        <w:t xml:space="preserve"> </w:t>
      </w:r>
      <w:r w:rsidR="00AA4054">
        <w:t>24</w:t>
      </w:r>
      <w:r w:rsidR="00AA4054" w:rsidRPr="00AA4054">
        <w:rPr>
          <w:vertAlign w:val="superscript"/>
        </w:rPr>
        <w:t>th</w:t>
      </w:r>
      <w:r w:rsidR="00AA4054">
        <w:t xml:space="preserve"> </w:t>
      </w:r>
      <w:r>
        <w:t xml:space="preserve">April.  Nominations must be fully paid by </w:t>
      </w:r>
      <w:r w:rsidR="00AA4054" w:rsidRPr="00AA4054">
        <w:t>1</w:t>
      </w:r>
      <w:r w:rsidR="00AA4054" w:rsidRPr="00AA4054">
        <w:rPr>
          <w:vertAlign w:val="superscript"/>
        </w:rPr>
        <w:t>st</w:t>
      </w:r>
      <w:r w:rsidR="00AA4054" w:rsidRPr="00AA4054">
        <w:t xml:space="preserve"> </w:t>
      </w:r>
      <w:r w:rsidRPr="00AA4054">
        <w:t>May</w:t>
      </w:r>
      <w:r w:rsidR="00AA4054">
        <w:t xml:space="preserve"> 2019</w:t>
      </w:r>
      <w:r>
        <w:t xml:space="preserve"> or will be automatically scratched.</w:t>
      </w:r>
      <w:r w:rsidR="003F6625">
        <w:t xml:space="preserve">  </w:t>
      </w:r>
      <w:r>
        <w:t>Limit of four first round runs per person.  $15 cattle levy applies for each nomination.</w:t>
      </w:r>
    </w:p>
    <w:p w14:paraId="50CADE6B" w14:textId="1B236C95" w:rsidR="00914C26" w:rsidRDefault="009669FE" w:rsidP="00656A84">
      <w:pPr>
        <w:contextualSpacing/>
        <w:jc w:val="center"/>
        <w:rPr>
          <w:rFonts w:ascii="Century Gothic" w:eastAsia="Times New Roman" w:hAnsi="Century Gothic" w:cs="Calibri"/>
          <w:color w:val="000000"/>
          <w:kern w:val="28"/>
          <w:sz w:val="20"/>
          <w:szCs w:val="20"/>
          <w:lang w:val="en-US" w:eastAsia="en-AU"/>
          <w14:cntxtAlts/>
        </w:rPr>
      </w:pPr>
      <w:r>
        <w:t xml:space="preserve">Scratching’s after 5pm </w:t>
      </w:r>
      <w:r w:rsidR="00AA4054">
        <w:t>7th</w:t>
      </w:r>
      <w:r>
        <w:t xml:space="preserve"> May will not be refunded.</w:t>
      </w:r>
    </w:p>
    <w:p w14:paraId="2ECC05D1" w14:textId="77777777" w:rsidR="003F6625" w:rsidRDefault="003F6625" w:rsidP="00B80798">
      <w:pPr>
        <w:contextualSpacing/>
        <w:rPr>
          <w:lang w:val="en-US"/>
        </w:rPr>
      </w:pPr>
    </w:p>
    <w:p w14:paraId="5FC60C12" w14:textId="1382F66E" w:rsidR="003F6625" w:rsidRPr="003F6625" w:rsidRDefault="003F6625" w:rsidP="003F6625">
      <w:pPr>
        <w:contextualSpacing/>
        <w:rPr>
          <w:b/>
          <w:sz w:val="28"/>
          <w:szCs w:val="28"/>
        </w:rPr>
      </w:pPr>
      <w:r w:rsidRPr="003F6625">
        <w:rPr>
          <w:b/>
          <w:sz w:val="28"/>
          <w:szCs w:val="28"/>
        </w:rPr>
        <w:t>Saturday 11</w:t>
      </w:r>
      <w:r w:rsidRPr="003F6625">
        <w:rPr>
          <w:b/>
          <w:sz w:val="28"/>
          <w:szCs w:val="28"/>
          <w:vertAlign w:val="superscript"/>
        </w:rPr>
        <w:t>th</w:t>
      </w:r>
      <w:r w:rsidRPr="003F6625">
        <w:rPr>
          <w:b/>
          <w:sz w:val="28"/>
          <w:szCs w:val="28"/>
        </w:rPr>
        <w:t xml:space="preserve"> May 7am Start</w:t>
      </w:r>
    </w:p>
    <w:p w14:paraId="4BCA04DA" w14:textId="77777777" w:rsidR="003F6625" w:rsidRPr="003F6625" w:rsidRDefault="003F6625" w:rsidP="003F6625">
      <w:pPr>
        <w:contextualSpacing/>
        <w:rPr>
          <w:b/>
          <w:sz w:val="28"/>
          <w:szCs w:val="28"/>
        </w:rPr>
      </w:pPr>
      <w:r w:rsidRPr="003F6625">
        <w:rPr>
          <w:b/>
          <w:sz w:val="28"/>
          <w:szCs w:val="28"/>
        </w:rPr>
        <w:t>Maiden/Novice Draft Combined First 200 nominations</w:t>
      </w:r>
    </w:p>
    <w:p w14:paraId="2028F1C5" w14:textId="77777777" w:rsidR="003F6625" w:rsidRDefault="003F6625" w:rsidP="003F6625">
      <w:pPr>
        <w:contextualSpacing/>
      </w:pPr>
      <w:r>
        <w:t>Entry fee: $35 for Maiden or Novice OR $45 for both (one run only)</w:t>
      </w:r>
    </w:p>
    <w:p w14:paraId="5DCFCC7C" w14:textId="77777777" w:rsidR="003F6625" w:rsidRPr="008071FE" w:rsidRDefault="003F6625" w:rsidP="003F6625">
      <w:pPr>
        <w:contextualSpacing/>
        <w:rPr>
          <w:b/>
        </w:rPr>
      </w:pPr>
      <w:r w:rsidRPr="008071FE">
        <w:rPr>
          <w:b/>
        </w:rPr>
        <w:t xml:space="preserve">$ 800 Novice Prize Money </w:t>
      </w:r>
    </w:p>
    <w:p w14:paraId="07E49A8D" w14:textId="77777777" w:rsidR="003F6625" w:rsidRDefault="003F6625" w:rsidP="003F6625">
      <w:pPr>
        <w:contextualSpacing/>
      </w:pPr>
      <w:r w:rsidRPr="008071FE">
        <w:rPr>
          <w:b/>
        </w:rPr>
        <w:t>Sponsors:</w:t>
      </w:r>
      <w:r>
        <w:t xml:space="preserve"> Kenway and Clark, Cyclone Fencing, North West Saddlery</w:t>
      </w:r>
    </w:p>
    <w:p w14:paraId="6809BD1B" w14:textId="77777777" w:rsidR="003F6625" w:rsidRPr="008071FE" w:rsidRDefault="003F6625" w:rsidP="003F6625">
      <w:pPr>
        <w:contextualSpacing/>
        <w:rPr>
          <w:b/>
        </w:rPr>
      </w:pPr>
      <w:r w:rsidRPr="008071FE">
        <w:rPr>
          <w:b/>
        </w:rPr>
        <w:t>$600 Maiden Prize Money</w:t>
      </w:r>
    </w:p>
    <w:p w14:paraId="58A8A340" w14:textId="77777777" w:rsidR="003F6625" w:rsidRDefault="003F6625" w:rsidP="003F6625">
      <w:pPr>
        <w:contextualSpacing/>
      </w:pPr>
      <w:r w:rsidRPr="008071FE">
        <w:rPr>
          <w:b/>
        </w:rPr>
        <w:t>Sponsors:</w:t>
      </w:r>
      <w:r>
        <w:t xml:space="preserve"> Crowe </w:t>
      </w:r>
      <w:proofErr w:type="spellStart"/>
      <w:r>
        <w:t>Horwarth</w:t>
      </w:r>
      <w:proofErr w:type="spellEnd"/>
      <w:r>
        <w:t>,</w:t>
      </w:r>
      <w:r w:rsidRPr="00467B75">
        <w:t xml:space="preserve"> </w:t>
      </w:r>
      <w:proofErr w:type="spellStart"/>
      <w:r>
        <w:t>Clunie</w:t>
      </w:r>
      <w:proofErr w:type="spellEnd"/>
      <w:r>
        <w:t xml:space="preserve"> Range Angus Stud,</w:t>
      </w:r>
      <w:r w:rsidRPr="00467B75">
        <w:t xml:space="preserve"> </w:t>
      </w:r>
      <w:r>
        <w:t>Peter Moodie Electrical, Moree Real Estate</w:t>
      </w:r>
    </w:p>
    <w:p w14:paraId="588BC469" w14:textId="77777777" w:rsidR="003F6625" w:rsidRDefault="003F6625" w:rsidP="003F6625">
      <w:pPr>
        <w:contextualSpacing/>
      </w:pPr>
      <w:r>
        <w:t>(Finals subject to cattle availability)</w:t>
      </w:r>
    </w:p>
    <w:p w14:paraId="04FADB25" w14:textId="77777777" w:rsidR="003F6625" w:rsidRDefault="003F6625" w:rsidP="003F6625">
      <w:pPr>
        <w:contextualSpacing/>
      </w:pPr>
    </w:p>
    <w:p w14:paraId="26B5DC9B" w14:textId="77777777" w:rsidR="003F6625" w:rsidRPr="003F6625" w:rsidRDefault="003F6625" w:rsidP="003F6625">
      <w:pPr>
        <w:contextualSpacing/>
        <w:rPr>
          <w:b/>
          <w:sz w:val="28"/>
          <w:szCs w:val="28"/>
        </w:rPr>
      </w:pPr>
      <w:r w:rsidRPr="003F6625">
        <w:rPr>
          <w:b/>
          <w:sz w:val="28"/>
          <w:szCs w:val="28"/>
        </w:rPr>
        <w:t>Open Draft First 50 Nominations No Maiden or Novice horses</w:t>
      </w:r>
    </w:p>
    <w:p w14:paraId="29DCE8B2" w14:textId="77777777" w:rsidR="003F6625" w:rsidRDefault="003F6625" w:rsidP="003F6625">
      <w:pPr>
        <w:contextualSpacing/>
      </w:pPr>
      <w:r>
        <w:t>Entry fee $35, one round only</w:t>
      </w:r>
    </w:p>
    <w:p w14:paraId="1AD7CBF5" w14:textId="77777777" w:rsidR="003F6625" w:rsidRPr="008071FE" w:rsidRDefault="003F6625" w:rsidP="003F6625">
      <w:pPr>
        <w:contextualSpacing/>
        <w:rPr>
          <w:b/>
        </w:rPr>
      </w:pPr>
      <w:r w:rsidRPr="008071FE">
        <w:rPr>
          <w:b/>
        </w:rPr>
        <w:t>Prize money $800</w:t>
      </w:r>
    </w:p>
    <w:p w14:paraId="63B840EE" w14:textId="77777777" w:rsidR="003F6625" w:rsidRDefault="003F6625" w:rsidP="003F6625">
      <w:pPr>
        <w:contextualSpacing/>
      </w:pPr>
      <w:r w:rsidRPr="008071FE">
        <w:rPr>
          <w:b/>
        </w:rPr>
        <w:t>Sponsors:</w:t>
      </w:r>
      <w:r>
        <w:t xml:space="preserve">  JA McGregor Livestock and Property, Gwydir Meats, Frame Rural Agencies, North West Petroleum, New England Toyota</w:t>
      </w:r>
    </w:p>
    <w:p w14:paraId="2E9FDCE1" w14:textId="77777777" w:rsidR="003F6625" w:rsidRDefault="003F6625" w:rsidP="003F6625">
      <w:pPr>
        <w:contextualSpacing/>
      </w:pPr>
    </w:p>
    <w:p w14:paraId="45E9653A" w14:textId="77777777" w:rsidR="003F6625" w:rsidRDefault="003F6625" w:rsidP="003F6625">
      <w:pPr>
        <w:contextualSpacing/>
      </w:pPr>
      <w:r w:rsidRPr="003F6625">
        <w:rPr>
          <w:b/>
          <w:sz w:val="28"/>
          <w:szCs w:val="28"/>
        </w:rPr>
        <w:t>Junior Draft</w:t>
      </w:r>
      <w:r>
        <w:t xml:space="preserve"> Entry Fee $15 8 </w:t>
      </w:r>
      <w:proofErr w:type="spellStart"/>
      <w:r>
        <w:t>yrs</w:t>
      </w:r>
      <w:proofErr w:type="spellEnd"/>
      <w:r>
        <w:t>- under 13yrs, 2 rides only $200 + Charles Allen Whip</w:t>
      </w:r>
    </w:p>
    <w:p w14:paraId="25DD3278" w14:textId="77777777" w:rsidR="003F6625" w:rsidRDefault="003F6625" w:rsidP="003F6625">
      <w:pPr>
        <w:contextualSpacing/>
      </w:pPr>
      <w:r w:rsidRPr="008071FE">
        <w:rPr>
          <w:b/>
        </w:rPr>
        <w:t>Sponsors:</w:t>
      </w:r>
      <w:r>
        <w:t xml:space="preserve"> Charles Allen, Lehman Stock &amp; Property</w:t>
      </w:r>
    </w:p>
    <w:p w14:paraId="31E5FB9D" w14:textId="77777777" w:rsidR="003F6625" w:rsidRDefault="003F6625" w:rsidP="003F6625">
      <w:pPr>
        <w:contextualSpacing/>
      </w:pPr>
    </w:p>
    <w:p w14:paraId="5EF27D97" w14:textId="77777777" w:rsidR="003F6625" w:rsidRDefault="003F6625" w:rsidP="003F6625">
      <w:pPr>
        <w:contextualSpacing/>
      </w:pPr>
      <w:r w:rsidRPr="003F6625">
        <w:rPr>
          <w:b/>
          <w:sz w:val="28"/>
          <w:szCs w:val="28"/>
        </w:rPr>
        <w:t>Juvenile Draft</w:t>
      </w:r>
      <w:r>
        <w:t xml:space="preserve"> Entry Fee $20 13yrs- under 17yrs, 2 rides only $250 + Nicole Simmons Whip</w:t>
      </w:r>
    </w:p>
    <w:p w14:paraId="17C8F59B" w14:textId="77777777" w:rsidR="003F6625" w:rsidRDefault="003F6625" w:rsidP="003F6625">
      <w:pPr>
        <w:contextualSpacing/>
      </w:pPr>
      <w:r w:rsidRPr="008071FE">
        <w:rPr>
          <w:b/>
        </w:rPr>
        <w:t>Sponsors:</w:t>
      </w:r>
      <w:r>
        <w:t xml:space="preserve"> Nicole Simmons, Ray White Rural Inverell, Stewart Grain Trading</w:t>
      </w:r>
    </w:p>
    <w:p w14:paraId="1C8ADB89" w14:textId="77777777" w:rsidR="003F6625" w:rsidRDefault="003F6625" w:rsidP="00B80798">
      <w:pPr>
        <w:contextualSpacing/>
        <w:rPr>
          <w:lang w:val="en-US"/>
        </w:rPr>
      </w:pPr>
    </w:p>
    <w:p w14:paraId="1FA4A156" w14:textId="6BAB0FD2" w:rsidR="008071FE" w:rsidRDefault="00B80798" w:rsidP="00B80798">
      <w:pPr>
        <w:contextualSpacing/>
        <w:rPr>
          <w:lang w:val="en-US"/>
        </w:rPr>
      </w:pPr>
      <w:r w:rsidRPr="00B80798">
        <w:rPr>
          <w:lang w:val="en-US"/>
        </w:rPr>
        <w:t xml:space="preserve">The committee reserves the right to alter or delete any part of the </w:t>
      </w:r>
      <w:r w:rsidR="003F6625" w:rsidRPr="00B80798">
        <w:rPr>
          <w:lang w:val="en-US"/>
        </w:rPr>
        <w:t>program</w:t>
      </w:r>
      <w:r w:rsidR="003F6625">
        <w:rPr>
          <w:lang w:val="en-US"/>
        </w:rPr>
        <w:t xml:space="preserve"> and</w:t>
      </w:r>
      <w:r w:rsidR="008071FE">
        <w:rPr>
          <w:lang w:val="en-US"/>
        </w:rPr>
        <w:t xml:space="preserve"> is subject to cattle availability due to ongoing drought conditions.</w:t>
      </w:r>
    </w:p>
    <w:p w14:paraId="588E52E3" w14:textId="7D1EBF7A" w:rsidR="00B80798" w:rsidRPr="00B80798" w:rsidRDefault="00B80798" w:rsidP="00B80798">
      <w:pPr>
        <w:contextualSpacing/>
      </w:pPr>
      <w:r w:rsidRPr="00B80798">
        <w:rPr>
          <w:lang w:val="en-US"/>
        </w:rPr>
        <w:t>Riders under the age of 18 must wear approved helmets fastened under the chin whilst mounted</w:t>
      </w:r>
    </w:p>
    <w:p w14:paraId="251C8C9F" w14:textId="4ECAE978" w:rsidR="009669FE" w:rsidRDefault="009669FE">
      <w:pPr>
        <w:contextualSpacing/>
      </w:pPr>
    </w:p>
    <w:p w14:paraId="596B8DEA" w14:textId="5960E277" w:rsidR="009669FE" w:rsidRDefault="009669FE">
      <w:pPr>
        <w:contextualSpacing/>
      </w:pPr>
      <w:r>
        <w:t xml:space="preserve">No tape yards to be erected on showgrounds.  All horse stalls to be full before portable yards can be erected.  </w:t>
      </w:r>
      <w:r w:rsidRPr="003F6625">
        <w:rPr>
          <w:b/>
        </w:rPr>
        <w:t>Horse stalls can be purchased for $10</w:t>
      </w:r>
      <w:r w:rsidR="00AA4054" w:rsidRPr="003F6625">
        <w:rPr>
          <w:b/>
        </w:rPr>
        <w:t>/stall</w:t>
      </w:r>
      <w:r>
        <w:t xml:space="preserve"> at time of nominating through </w:t>
      </w:r>
      <w:proofErr w:type="spellStart"/>
      <w:r>
        <w:t>Campdraft</w:t>
      </w:r>
      <w:proofErr w:type="spellEnd"/>
      <w:r>
        <w:t xml:space="preserve"> Central.</w:t>
      </w:r>
      <w:r w:rsidR="00F706C0">
        <w:t xml:space="preserve"> </w:t>
      </w:r>
      <w:r w:rsidR="00F706C0" w:rsidRPr="003F6625">
        <w:rPr>
          <w:b/>
        </w:rPr>
        <w:t>Camping fee of $15 per night</w:t>
      </w:r>
      <w:r w:rsidR="00F706C0">
        <w:t xml:space="preserve"> available through </w:t>
      </w:r>
      <w:proofErr w:type="spellStart"/>
      <w:r w:rsidR="00F706C0">
        <w:t>Campdraft</w:t>
      </w:r>
      <w:proofErr w:type="spellEnd"/>
      <w:r w:rsidR="00F706C0">
        <w:t xml:space="preserve"> Central</w:t>
      </w:r>
    </w:p>
    <w:p w14:paraId="077856BC" w14:textId="299881B3" w:rsidR="00914C26" w:rsidRDefault="00F706C0" w:rsidP="00914C26">
      <w:pPr>
        <w:contextualSpacing/>
      </w:pPr>
      <w:r>
        <w:t>Show entry fees apply at the gate or contact David Coulton 0428 107 497 for membership</w:t>
      </w:r>
      <w:r w:rsidR="00914C26">
        <w:t xml:space="preserve">. </w:t>
      </w:r>
    </w:p>
    <w:p w14:paraId="5AB48A77" w14:textId="77777777" w:rsidR="008071FE" w:rsidRDefault="008071FE" w:rsidP="00914C26">
      <w:pPr>
        <w:contextualSpacing/>
      </w:pPr>
    </w:p>
    <w:p w14:paraId="38AB71E5" w14:textId="59C05EE4" w:rsidR="009669FE" w:rsidRDefault="00914C26">
      <w:pPr>
        <w:contextualSpacing/>
      </w:pPr>
      <w:r w:rsidRPr="00914C26">
        <w:t>Any competitor found to have breached the Agricultural Societies Council (ASC) disputes and disciplinary regulations will be investigated by the ASC Disciplinary Committee.  ASC waiver forms must be signed and fully completed before riding on the grounds.</w:t>
      </w:r>
      <w:r w:rsidR="00EF3812">
        <w:t xml:space="preserve">  </w:t>
      </w:r>
      <w:r w:rsidR="009669FE">
        <w:t xml:space="preserve">Property PIC numbers must be supplied to </w:t>
      </w:r>
      <w:proofErr w:type="spellStart"/>
      <w:r w:rsidR="009669FE" w:rsidRPr="00AA4054">
        <w:t>Campdraft</w:t>
      </w:r>
      <w:proofErr w:type="spellEnd"/>
      <w:r w:rsidR="009669FE" w:rsidRPr="00AA4054">
        <w:t xml:space="preserve"> Secretary.</w:t>
      </w:r>
    </w:p>
    <w:p w14:paraId="7C33014D" w14:textId="77777777" w:rsidR="008071FE" w:rsidRDefault="008071FE">
      <w:pPr>
        <w:contextualSpacing/>
      </w:pPr>
    </w:p>
    <w:p w14:paraId="5C093087" w14:textId="5B30DA49" w:rsidR="006A7FA7" w:rsidRPr="00656A84" w:rsidRDefault="006A7FA7" w:rsidP="008071FE">
      <w:pPr>
        <w:contextualSpacing/>
        <w:jc w:val="center"/>
        <w:rPr>
          <w:b/>
        </w:rPr>
      </w:pPr>
      <w:r w:rsidRPr="00656A84">
        <w:rPr>
          <w:b/>
        </w:rPr>
        <w:t>Enquiries to Scott Stewart 0439 692 231</w:t>
      </w:r>
      <w:bookmarkStart w:id="0" w:name="_GoBack"/>
      <w:bookmarkEnd w:id="0"/>
    </w:p>
    <w:sectPr w:rsidR="006A7FA7" w:rsidRPr="00656A8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FE"/>
    <w:rsid w:val="000D2E9A"/>
    <w:rsid w:val="000D4738"/>
    <w:rsid w:val="00120042"/>
    <w:rsid w:val="001900B9"/>
    <w:rsid w:val="003E1ABE"/>
    <w:rsid w:val="003F6625"/>
    <w:rsid w:val="00467B75"/>
    <w:rsid w:val="00656A84"/>
    <w:rsid w:val="00684E77"/>
    <w:rsid w:val="006A7FA7"/>
    <w:rsid w:val="007A1258"/>
    <w:rsid w:val="008071FE"/>
    <w:rsid w:val="00914C26"/>
    <w:rsid w:val="009669FE"/>
    <w:rsid w:val="00982E18"/>
    <w:rsid w:val="00A26B02"/>
    <w:rsid w:val="00AA4054"/>
    <w:rsid w:val="00AE7627"/>
    <w:rsid w:val="00B04B3F"/>
    <w:rsid w:val="00B80798"/>
    <w:rsid w:val="00C10EDC"/>
    <w:rsid w:val="00D41874"/>
    <w:rsid w:val="00EF3812"/>
    <w:rsid w:val="00F706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E9F8"/>
  <w15:chartTrackingRefBased/>
  <w15:docId w15:val="{AE57D500-8E87-4E05-AF60-7210A793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3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6B6DD-4C91-49E7-BC7E-F42E9A24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tewart</dc:creator>
  <cp:keywords/>
  <dc:description/>
  <cp:lastModifiedBy>Angela Stewart</cp:lastModifiedBy>
  <cp:revision>4</cp:revision>
  <cp:lastPrinted>2019-04-08T10:34:00Z</cp:lastPrinted>
  <dcterms:created xsi:type="dcterms:W3CDTF">2019-04-08T07:03:00Z</dcterms:created>
  <dcterms:modified xsi:type="dcterms:W3CDTF">2019-04-08T22:27:00Z</dcterms:modified>
</cp:coreProperties>
</file>